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EB300B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51.75pt">
            <v:imagedata r:id="rId12" o:title="2018-10-28_124633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EB300B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4pt;height:689.25pt">
            <v:imagedata r:id="rId13" o:title="2018-10-28_124705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BB" w:rsidRDefault="00847CBB" w:rsidP="0078058C">
      <w:r>
        <w:separator/>
      </w:r>
    </w:p>
  </w:endnote>
  <w:endnote w:type="continuationSeparator" w:id="0">
    <w:p w:rsidR="00847CBB" w:rsidRDefault="00847CB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BB" w:rsidRDefault="00847CBB" w:rsidP="0078058C">
      <w:r>
        <w:separator/>
      </w:r>
    </w:p>
  </w:footnote>
  <w:footnote w:type="continuationSeparator" w:id="0">
    <w:p w:rsidR="00847CBB" w:rsidRDefault="00847CB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26B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4F34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CBB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B24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300B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BA39-0157-41B8-89E5-398C326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9:00Z</dcterms:created>
  <dcterms:modified xsi:type="dcterms:W3CDTF">2018-10-28T10:59:00Z</dcterms:modified>
</cp:coreProperties>
</file>